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A7F" w:rsidRPr="008F0394" w:rsidRDefault="00CD1A7F" w:rsidP="008F0394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3810FB" w:rsidRPr="008F0394" w:rsidRDefault="003810FB" w:rsidP="008F03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0394">
        <w:rPr>
          <w:rFonts w:ascii="Times New Roman" w:hAnsi="Times New Roman" w:cs="Times New Roman"/>
          <w:noProof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-325.9pt;margin-top:15.8pt;width:132.6pt;height:132pt;z-index:251659264;mso-position-horizontal:right;mso-position-horizontal-relative:text;mso-position-vertical:absolute;mso-position-vertical-relative:text" wrapcoords="-121 0 -121 21481 21600 21481 21600 0 -121 0" filled="t">
            <v:imagedata r:id="rId6" o:title=""/>
            <o:lock v:ext="edit" aspectratio="f"/>
            <w10:wrap type="tight"/>
          </v:shape>
          <o:OLEObject Type="Embed" ProgID="StaticMetafile" ShapeID="_x0000_s1033" DrawAspect="Content" ObjectID="_1619448222" r:id="rId7"/>
        </w:object>
      </w:r>
    </w:p>
    <w:p w:rsidR="003810FB" w:rsidRPr="008F0394" w:rsidRDefault="003810FB" w:rsidP="008F0394">
      <w:pPr>
        <w:pBdr>
          <w:bottom w:val="single" w:sz="4" w:space="1" w:color="auto"/>
        </w:pBd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3810FB" w:rsidRPr="008F0394" w:rsidRDefault="003810FB" w:rsidP="008F0394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8F0394">
        <w:rPr>
          <w:rFonts w:ascii="Times New Roman" w:eastAsia="Times New Roman" w:hAnsi="Times New Roman" w:cs="Times New Roman"/>
          <w:b/>
          <w:sz w:val="32"/>
          <w:szCs w:val="32"/>
        </w:rPr>
        <w:t>Kashafa</w:t>
      </w:r>
      <w:proofErr w:type="spellEnd"/>
      <w:r w:rsidRPr="008F039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F0394">
        <w:rPr>
          <w:rFonts w:ascii="Times New Roman" w:eastAsia="Times New Roman" w:hAnsi="Times New Roman" w:cs="Times New Roman"/>
          <w:b/>
          <w:sz w:val="32"/>
          <w:szCs w:val="32"/>
        </w:rPr>
        <w:t>Sehejat</w:t>
      </w:r>
      <w:proofErr w:type="spellEnd"/>
      <w:r w:rsidRPr="008F0394">
        <w:rPr>
          <w:rFonts w:ascii="Times New Roman" w:eastAsia="Times New Roman" w:hAnsi="Times New Roman" w:cs="Times New Roman"/>
          <w:b/>
          <w:sz w:val="32"/>
          <w:szCs w:val="32"/>
        </w:rPr>
        <w:t xml:space="preserve"> Sezuti</w:t>
      </w:r>
      <w:bookmarkStart w:id="0" w:name="_GoBack"/>
      <w:bookmarkEnd w:id="0"/>
    </w:p>
    <w:p w:rsidR="003810FB" w:rsidRPr="008F0394" w:rsidRDefault="003810FB" w:rsidP="008F0394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0FB" w:rsidRPr="008F0394" w:rsidRDefault="003810FB" w:rsidP="008F0394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8F03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dress</w:t>
      </w:r>
      <w:r w:rsidRPr="008F0394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8F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0394">
        <w:rPr>
          <w:rFonts w:ascii="Times New Roman" w:hAnsi="Times New Roman" w:cs="Times New Roman"/>
          <w:sz w:val="24"/>
          <w:szCs w:val="24"/>
        </w:rPr>
        <w:t xml:space="preserve">34/B, 3rd Colony, </w:t>
      </w:r>
      <w:proofErr w:type="spellStart"/>
      <w:r w:rsidRPr="008F0394">
        <w:rPr>
          <w:rFonts w:ascii="Times New Roman" w:hAnsi="Times New Roman" w:cs="Times New Roman"/>
          <w:sz w:val="24"/>
          <w:szCs w:val="24"/>
        </w:rPr>
        <w:t>Lalkuthi</w:t>
      </w:r>
      <w:proofErr w:type="spellEnd"/>
      <w:r w:rsidRPr="008F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394">
        <w:rPr>
          <w:rFonts w:ascii="Times New Roman" w:hAnsi="Times New Roman" w:cs="Times New Roman"/>
          <w:sz w:val="24"/>
          <w:szCs w:val="24"/>
        </w:rPr>
        <w:t>Mazar</w:t>
      </w:r>
      <w:proofErr w:type="spellEnd"/>
      <w:r w:rsidRPr="008F0394">
        <w:rPr>
          <w:rFonts w:ascii="Times New Roman" w:hAnsi="Times New Roman" w:cs="Times New Roman"/>
          <w:sz w:val="24"/>
          <w:szCs w:val="24"/>
        </w:rPr>
        <w:t xml:space="preserve"> Road</w:t>
      </w:r>
      <w:proofErr w:type="gramStart"/>
      <w:r w:rsidRPr="008F0394">
        <w:rPr>
          <w:rFonts w:ascii="Times New Roman" w:hAnsi="Times New Roman" w:cs="Times New Roman"/>
          <w:sz w:val="24"/>
          <w:szCs w:val="24"/>
        </w:rPr>
        <w:t>,Mirpur</w:t>
      </w:r>
      <w:proofErr w:type="gramEnd"/>
      <w:r w:rsidRPr="008F0394">
        <w:rPr>
          <w:rFonts w:ascii="Times New Roman" w:hAnsi="Times New Roman" w:cs="Times New Roman"/>
          <w:sz w:val="24"/>
          <w:szCs w:val="24"/>
        </w:rPr>
        <w:t xml:space="preserve">-1 </w:t>
      </w:r>
    </w:p>
    <w:p w:rsidR="003810FB" w:rsidRPr="008F0394" w:rsidRDefault="003810FB" w:rsidP="008F0394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8F0394">
        <w:rPr>
          <w:rFonts w:ascii="Times New Roman" w:hAnsi="Times New Roman" w:cs="Times New Roman"/>
          <w:sz w:val="24"/>
          <w:szCs w:val="24"/>
        </w:rPr>
        <w:t>Dhaka -1216</w:t>
      </w:r>
    </w:p>
    <w:p w:rsidR="003810FB" w:rsidRPr="008F0394" w:rsidRDefault="003810FB" w:rsidP="008F0394">
      <w:pPr>
        <w:pBdr>
          <w:bottom w:val="single" w:sz="4" w:space="1" w:color="auto"/>
        </w:pBdr>
        <w:spacing w:after="20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3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obile No</w:t>
      </w:r>
      <w:r w:rsidRPr="008F0394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8F0394">
        <w:rPr>
          <w:rFonts w:ascii="Times New Roman" w:eastAsia="Times New Roman" w:hAnsi="Times New Roman" w:cs="Times New Roman"/>
          <w:sz w:val="24"/>
          <w:szCs w:val="24"/>
        </w:rPr>
        <w:t xml:space="preserve"> +88</w:t>
      </w:r>
      <w:r w:rsidRPr="008F0394">
        <w:rPr>
          <w:rFonts w:ascii="Times New Roman" w:eastAsia="Times New Roman" w:hAnsi="Times New Roman" w:cs="Times New Roman"/>
          <w:sz w:val="24"/>
          <w:szCs w:val="24"/>
        </w:rPr>
        <w:t>01521330588</w:t>
      </w:r>
    </w:p>
    <w:p w:rsidR="003810FB" w:rsidRPr="008F0394" w:rsidRDefault="003810FB" w:rsidP="008F0394">
      <w:pPr>
        <w:pBdr>
          <w:bottom w:val="single" w:sz="4" w:space="1" w:color="auto"/>
        </w:pBdr>
        <w:spacing w:after="20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3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mail</w:t>
      </w:r>
      <w:r w:rsidRPr="008F0394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8F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>
        <w:r w:rsidRPr="008F0394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sezutikashfa@gmail.com</w:t>
        </w:r>
      </w:hyperlink>
    </w:p>
    <w:p w:rsidR="003810FB" w:rsidRPr="008F0394" w:rsidRDefault="003810FB" w:rsidP="008F0394">
      <w:pPr>
        <w:spacing w:after="0" w:line="240" w:lineRule="auto"/>
        <w:ind w:left="64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03AA" w:rsidRPr="008F0394" w:rsidRDefault="008F0394" w:rsidP="008F0394">
      <w:pPr>
        <w:tabs>
          <w:tab w:val="left" w:pos="938"/>
        </w:tabs>
        <w:spacing w:after="20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3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bjective:</w:t>
      </w:r>
      <w:r w:rsidRPr="008F0394">
        <w:rPr>
          <w:rFonts w:ascii="Times New Roman" w:eastAsia="Times New Roman" w:hAnsi="Times New Roman" w:cs="Times New Roman"/>
          <w:sz w:val="24"/>
          <w:szCs w:val="24"/>
        </w:rPr>
        <w:t xml:space="preserve">  Purposes to work in an environment that would be enable me to exert my academic knowledge as well as contribute to institution goals and would provide exc</w:t>
      </w:r>
      <w:r w:rsidR="003810FB" w:rsidRPr="008F0394">
        <w:rPr>
          <w:rFonts w:ascii="Times New Roman" w:eastAsia="Times New Roman" w:hAnsi="Times New Roman" w:cs="Times New Roman"/>
          <w:sz w:val="24"/>
          <w:szCs w:val="24"/>
        </w:rPr>
        <w:t xml:space="preserve">ellent opportunity for career </w:t>
      </w:r>
      <w:r w:rsidRPr="008F0394">
        <w:rPr>
          <w:rFonts w:ascii="Times New Roman" w:eastAsia="Times New Roman" w:hAnsi="Times New Roman" w:cs="Times New Roman"/>
          <w:sz w:val="24"/>
          <w:szCs w:val="24"/>
        </w:rPr>
        <w:t xml:space="preserve">advancement and personal growth.  </w:t>
      </w:r>
    </w:p>
    <w:p w:rsidR="002103AA" w:rsidRPr="008F0394" w:rsidRDefault="008F0394" w:rsidP="008F03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F03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Education: </w:t>
      </w:r>
    </w:p>
    <w:p w:rsidR="002103AA" w:rsidRPr="008F0394" w:rsidRDefault="002103AA" w:rsidP="008F03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103AA" w:rsidRPr="008F039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3AA" w:rsidRPr="008F0394" w:rsidRDefault="003810FB" w:rsidP="008F0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Sc</w:t>
            </w:r>
          </w:p>
          <w:p w:rsidR="002103AA" w:rsidRPr="008F0394" w:rsidRDefault="008B1232" w:rsidP="008F0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itution</w:t>
            </w:r>
            <w:r w:rsidRPr="008F0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r w:rsidR="008F0394" w:rsidRPr="008F0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erican International University-Bangladesh   </w:t>
            </w:r>
          </w:p>
          <w:p w:rsidR="002103AA" w:rsidRPr="008F0394" w:rsidRDefault="008B1232" w:rsidP="008F0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ject</w:t>
            </w:r>
            <w:r w:rsidRPr="008F0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</w:t>
            </w:r>
            <w:r w:rsidRPr="008F0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uter Science &amp; Engineering </w:t>
            </w:r>
          </w:p>
          <w:p w:rsidR="008B1232" w:rsidRPr="008F0394" w:rsidRDefault="008B1232" w:rsidP="008F0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ademic Year:</w:t>
            </w:r>
            <w:r w:rsidRPr="008F0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0394">
              <w:rPr>
                <w:rFonts w:ascii="Times New Roman" w:eastAsia="Times New Roman" w:hAnsi="Times New Roman" w:cs="Times New Roman"/>
                <w:sz w:val="24"/>
                <w:szCs w:val="24"/>
              </w:rPr>
              <w:t>2016-2019</w:t>
            </w:r>
          </w:p>
          <w:p w:rsidR="002103AA" w:rsidRPr="008F0394" w:rsidRDefault="003810FB" w:rsidP="008F0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GPA: 3.86</w:t>
            </w:r>
          </w:p>
          <w:p w:rsidR="002103AA" w:rsidRPr="008F0394" w:rsidRDefault="002103AA" w:rsidP="008F0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3AA" w:rsidRPr="008F0394" w:rsidRDefault="008F0394" w:rsidP="008F0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SC  </w:t>
            </w:r>
          </w:p>
          <w:p w:rsidR="008B1232" w:rsidRPr="008F0394" w:rsidRDefault="008B1232" w:rsidP="008F0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itution</w:t>
            </w:r>
            <w:r w:rsidRPr="008F0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Dhaka City Collage </w:t>
            </w:r>
          </w:p>
          <w:p w:rsidR="002103AA" w:rsidRPr="008F0394" w:rsidRDefault="008B1232" w:rsidP="008F0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sing Year:</w:t>
            </w:r>
            <w:r w:rsidRPr="008F0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5</w:t>
            </w:r>
            <w:r w:rsidR="008F0394" w:rsidRPr="008F0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2103AA" w:rsidRPr="008F0394" w:rsidRDefault="008F0394" w:rsidP="008F0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ckground</w:t>
            </w:r>
            <w:r w:rsidR="008B1232" w:rsidRPr="008F0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</w:t>
            </w:r>
            <w:r w:rsidR="008B1232" w:rsidRPr="008F0394">
              <w:rPr>
                <w:rFonts w:ascii="Times New Roman" w:eastAsia="Times New Roman" w:hAnsi="Times New Roman" w:cs="Times New Roman"/>
                <w:sz w:val="24"/>
                <w:szCs w:val="24"/>
              </w:rPr>
              <w:t>Science</w:t>
            </w:r>
          </w:p>
          <w:p w:rsidR="002103AA" w:rsidRPr="008F0394" w:rsidRDefault="008F0394" w:rsidP="008F0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PA: 4.67                   </w:t>
            </w:r>
          </w:p>
          <w:p w:rsidR="002103AA" w:rsidRPr="008F0394" w:rsidRDefault="008F0394" w:rsidP="008F0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3AA" w:rsidRPr="008F0394" w:rsidRDefault="008F0394" w:rsidP="008F0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SC</w:t>
            </w:r>
          </w:p>
          <w:p w:rsidR="002103AA" w:rsidRPr="008F0394" w:rsidRDefault="008B1232" w:rsidP="008F0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itution</w:t>
            </w:r>
            <w:r w:rsidRPr="008F0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8F0394" w:rsidRPr="008F0394">
              <w:rPr>
                <w:rFonts w:ascii="Times New Roman" w:eastAsia="Times New Roman" w:hAnsi="Times New Roman" w:cs="Times New Roman"/>
                <w:sz w:val="24"/>
                <w:szCs w:val="24"/>
              </w:rPr>
              <w:t>Motijheel</w:t>
            </w:r>
            <w:proofErr w:type="spellEnd"/>
            <w:r w:rsidR="008F0394" w:rsidRPr="008F0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vernment Girl’s</w:t>
            </w:r>
            <w:r w:rsidR="008F0394" w:rsidRPr="008F0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igh School </w:t>
            </w:r>
          </w:p>
          <w:p w:rsidR="008B1232" w:rsidRPr="008F0394" w:rsidRDefault="008B1232" w:rsidP="008F0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sing Year:</w:t>
            </w:r>
            <w:r w:rsidRPr="008F0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0394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  <w:p w:rsidR="002103AA" w:rsidRPr="008F0394" w:rsidRDefault="008F0394" w:rsidP="008F0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ckground</w:t>
            </w:r>
            <w:r w:rsidR="008B1232" w:rsidRPr="008F0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</w:t>
            </w:r>
            <w:r w:rsidR="008B1232" w:rsidRPr="008F0394">
              <w:rPr>
                <w:rFonts w:ascii="Times New Roman" w:eastAsia="Times New Roman" w:hAnsi="Times New Roman" w:cs="Times New Roman"/>
                <w:sz w:val="24"/>
                <w:szCs w:val="24"/>
              </w:rPr>
              <w:t>Science</w:t>
            </w:r>
          </w:p>
          <w:p w:rsidR="002103AA" w:rsidRPr="008F0394" w:rsidRDefault="008F0394" w:rsidP="008F03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PA: 5.00</w:t>
            </w:r>
          </w:p>
        </w:tc>
      </w:tr>
    </w:tbl>
    <w:p w:rsidR="002103AA" w:rsidRPr="008F0394" w:rsidRDefault="008F0394" w:rsidP="008F0394">
      <w:pPr>
        <w:keepNext/>
        <w:keepLines/>
        <w:spacing w:before="360" w:after="40" w:line="240" w:lineRule="auto"/>
        <w:rPr>
          <w:rFonts w:ascii="Times New Roman" w:eastAsia="Times New Roman" w:hAnsi="Times New Roman" w:cs="Times New Roman"/>
          <w:color w:val="538135"/>
          <w:sz w:val="24"/>
          <w:szCs w:val="24"/>
        </w:rPr>
      </w:pPr>
      <w:r w:rsidRPr="008F039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Language Proficiency:</w:t>
      </w:r>
      <w:r w:rsidRPr="008F0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Bangla, English.</w:t>
      </w:r>
      <w:r w:rsidRPr="008F0394">
        <w:rPr>
          <w:rFonts w:ascii="Times New Roman" w:eastAsia="Times New Roman" w:hAnsi="Times New Roman" w:cs="Times New Roman"/>
          <w:color w:val="538135"/>
          <w:sz w:val="24"/>
          <w:szCs w:val="24"/>
        </w:rPr>
        <w:t xml:space="preserve"> </w:t>
      </w:r>
    </w:p>
    <w:p w:rsidR="002103AA" w:rsidRPr="008F0394" w:rsidRDefault="002103AA" w:rsidP="008F0394">
      <w:pPr>
        <w:spacing w:after="200" w:line="28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103AA" w:rsidRPr="008F0394" w:rsidRDefault="008F0394" w:rsidP="008F0394">
      <w:pPr>
        <w:spacing w:after="200" w:line="28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8F039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Academic Achievements:</w:t>
      </w:r>
    </w:p>
    <w:p w:rsidR="002103AA" w:rsidRPr="008F0394" w:rsidRDefault="008F0394" w:rsidP="008F0394">
      <w:pPr>
        <w:spacing w:after="20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•</w:t>
      </w:r>
      <w:r w:rsidRPr="008F0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h</w:t>
      </w:r>
      <w:r w:rsidR="008B1232" w:rsidRPr="008F0394">
        <w:rPr>
          <w:rFonts w:ascii="Times New Roman" w:eastAsia="Times New Roman" w:hAnsi="Times New Roman" w:cs="Times New Roman"/>
          <w:color w:val="000000"/>
          <w:sz w:val="24"/>
          <w:szCs w:val="24"/>
        </w:rPr>
        <w:t>ieved Merit-based scholarship (6</w:t>
      </w:r>
      <w:r w:rsidRPr="008F0394">
        <w:rPr>
          <w:rFonts w:ascii="Times New Roman" w:eastAsia="Times New Roman" w:hAnsi="Times New Roman" w:cs="Times New Roman"/>
          <w:color w:val="000000"/>
          <w:sz w:val="24"/>
          <w:szCs w:val="24"/>
        </w:rPr>
        <w:t>0%) for last six consecutive academic semesters.</w:t>
      </w:r>
    </w:p>
    <w:p w:rsidR="002103AA" w:rsidRPr="008F0394" w:rsidRDefault="008F0394" w:rsidP="008F0394">
      <w:pPr>
        <w:spacing w:after="20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• 2016-2017 Dean’s Award.</w:t>
      </w:r>
    </w:p>
    <w:p w:rsidR="002103AA" w:rsidRPr="008F0394" w:rsidRDefault="008F0394" w:rsidP="008F0394">
      <w:pPr>
        <w:spacing w:after="20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• 2017-2018 Dean’s Award.</w:t>
      </w:r>
    </w:p>
    <w:p w:rsidR="002103AA" w:rsidRPr="008F0394" w:rsidRDefault="008F0394" w:rsidP="008F0394">
      <w:pPr>
        <w:spacing w:after="20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3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amiliarity with Computers:</w:t>
      </w:r>
    </w:p>
    <w:p w:rsidR="002103AA" w:rsidRPr="008F0394" w:rsidRDefault="008F0394" w:rsidP="008F0394">
      <w:pPr>
        <w:numPr>
          <w:ilvl w:val="0"/>
          <w:numId w:val="2"/>
        </w:numPr>
        <w:spacing w:after="0" w:line="240" w:lineRule="auto"/>
        <w:ind w:left="7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8F0394">
        <w:rPr>
          <w:rFonts w:ascii="Times New Roman" w:eastAsia="Times New Roman" w:hAnsi="Times New Roman" w:cs="Times New Roman"/>
          <w:b/>
          <w:sz w:val="24"/>
          <w:szCs w:val="24"/>
        </w:rPr>
        <w:t>Programming Language</w:t>
      </w:r>
      <w:r w:rsidRPr="008F0394">
        <w:rPr>
          <w:rFonts w:ascii="Times New Roman" w:eastAsia="Times New Roman" w:hAnsi="Times New Roman" w:cs="Times New Roman"/>
          <w:sz w:val="24"/>
          <w:szCs w:val="24"/>
        </w:rPr>
        <w:t>: C, C++, C#, JAVA, PHP, HTMLS5, CSS3, ASP.Net, Bootstrap 4 and JS.</w:t>
      </w:r>
    </w:p>
    <w:p w:rsidR="002103AA" w:rsidRPr="008F0394" w:rsidRDefault="008F0394" w:rsidP="008F0394">
      <w:pPr>
        <w:numPr>
          <w:ilvl w:val="0"/>
          <w:numId w:val="2"/>
        </w:numPr>
        <w:spacing w:after="0" w:line="240" w:lineRule="auto"/>
        <w:ind w:left="7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8F0394">
        <w:rPr>
          <w:rFonts w:ascii="Times New Roman" w:eastAsia="Times New Roman" w:hAnsi="Times New Roman" w:cs="Times New Roman"/>
          <w:b/>
          <w:sz w:val="24"/>
          <w:szCs w:val="24"/>
        </w:rPr>
        <w:t>Database</w:t>
      </w:r>
      <w:r w:rsidRPr="008F0394">
        <w:rPr>
          <w:rFonts w:ascii="Times New Roman" w:eastAsia="Times New Roman" w:hAnsi="Times New Roman" w:cs="Times New Roman"/>
          <w:sz w:val="24"/>
          <w:szCs w:val="24"/>
        </w:rPr>
        <w:t>: Oracle, MySQL, SQL Server.</w:t>
      </w:r>
    </w:p>
    <w:p w:rsidR="002103AA" w:rsidRPr="008F0394" w:rsidRDefault="008F0394" w:rsidP="008F0394">
      <w:pPr>
        <w:numPr>
          <w:ilvl w:val="0"/>
          <w:numId w:val="2"/>
        </w:numPr>
        <w:spacing w:after="0" w:line="240" w:lineRule="auto"/>
        <w:ind w:left="7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8F03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ject Management Tools</w:t>
      </w:r>
      <w:r w:rsidRPr="008F0394">
        <w:rPr>
          <w:rFonts w:ascii="Times New Roman" w:eastAsia="Times New Roman" w:hAnsi="Times New Roman" w:cs="Times New Roman"/>
          <w:sz w:val="24"/>
          <w:szCs w:val="24"/>
        </w:rPr>
        <w:t xml:space="preserve">: Visual studio, Notepad++, Eclipse, Code blocks. </w:t>
      </w:r>
    </w:p>
    <w:p w:rsidR="002103AA" w:rsidRPr="008F0394" w:rsidRDefault="008F0394" w:rsidP="008F0394">
      <w:pPr>
        <w:numPr>
          <w:ilvl w:val="0"/>
          <w:numId w:val="2"/>
        </w:numPr>
        <w:spacing w:after="0" w:line="240" w:lineRule="auto"/>
        <w:ind w:left="7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8F0394">
        <w:rPr>
          <w:rFonts w:ascii="Times New Roman" w:eastAsia="Times New Roman" w:hAnsi="Times New Roman" w:cs="Times New Roman"/>
          <w:b/>
          <w:sz w:val="24"/>
          <w:szCs w:val="24"/>
        </w:rPr>
        <w:t>Others</w:t>
      </w:r>
      <w:r w:rsidRPr="008F0394">
        <w:rPr>
          <w:rFonts w:ascii="Times New Roman" w:eastAsia="Times New Roman" w:hAnsi="Times New Roman" w:cs="Times New Roman"/>
          <w:sz w:val="24"/>
          <w:szCs w:val="24"/>
        </w:rPr>
        <w:t xml:space="preserve">: Computer Graphics, Web Design </w:t>
      </w:r>
    </w:p>
    <w:p w:rsidR="002103AA" w:rsidRPr="008F0394" w:rsidRDefault="002103AA" w:rsidP="008F0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03AA" w:rsidRPr="008F0394" w:rsidRDefault="008F0394" w:rsidP="008F03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F03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jects:</w:t>
      </w:r>
    </w:p>
    <w:p w:rsidR="002103AA" w:rsidRPr="008F0394" w:rsidRDefault="002103AA" w:rsidP="008F03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103AA" w:rsidRPr="008F0394" w:rsidRDefault="008F0394" w:rsidP="008F0394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F0394">
        <w:rPr>
          <w:rFonts w:ascii="Times New Roman" w:eastAsia="Times New Roman" w:hAnsi="Times New Roman" w:cs="Times New Roman"/>
          <w:sz w:val="24"/>
          <w:szCs w:val="24"/>
        </w:rPr>
        <w:t>Freelancing website devel</w:t>
      </w:r>
      <w:r w:rsidRPr="008F0394">
        <w:rPr>
          <w:rFonts w:ascii="Times New Roman" w:eastAsia="Times New Roman" w:hAnsi="Times New Roman" w:cs="Times New Roman"/>
          <w:sz w:val="24"/>
          <w:szCs w:val="24"/>
        </w:rPr>
        <w:t xml:space="preserve">oped using </w:t>
      </w:r>
      <w:r w:rsidRPr="008F0394">
        <w:rPr>
          <w:rFonts w:ascii="Times New Roman" w:eastAsia="Times New Roman" w:hAnsi="Times New Roman" w:cs="Times New Roman"/>
          <w:b/>
          <w:sz w:val="24"/>
          <w:szCs w:val="24"/>
        </w:rPr>
        <w:t>asp.net</w:t>
      </w:r>
      <w:r w:rsidRPr="008F0394">
        <w:rPr>
          <w:rFonts w:ascii="Times New Roman" w:eastAsia="Times New Roman" w:hAnsi="Times New Roman" w:cs="Times New Roman"/>
          <w:sz w:val="24"/>
          <w:szCs w:val="24"/>
        </w:rPr>
        <w:t xml:space="preserve"> (group project)</w:t>
      </w:r>
    </w:p>
    <w:p w:rsidR="002103AA" w:rsidRPr="008F0394" w:rsidRDefault="008F0394" w:rsidP="008F0394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F0394">
        <w:rPr>
          <w:rFonts w:ascii="Times New Roman" w:eastAsia="Times New Roman" w:hAnsi="Times New Roman" w:cs="Times New Roman"/>
          <w:sz w:val="24"/>
          <w:szCs w:val="24"/>
        </w:rPr>
        <w:t xml:space="preserve">BD Jobs (online job portal system) using </w:t>
      </w:r>
      <w:proofErr w:type="spellStart"/>
      <w:r w:rsidRPr="008F0394">
        <w:rPr>
          <w:rFonts w:ascii="Times New Roman" w:eastAsia="Times New Roman" w:hAnsi="Times New Roman" w:cs="Times New Roman"/>
          <w:b/>
          <w:sz w:val="24"/>
          <w:szCs w:val="24"/>
        </w:rPr>
        <w:t>php</w:t>
      </w:r>
      <w:proofErr w:type="spellEnd"/>
      <w:r w:rsidRPr="008F0394">
        <w:rPr>
          <w:rFonts w:ascii="Times New Roman" w:eastAsia="Times New Roman" w:hAnsi="Times New Roman" w:cs="Times New Roman"/>
          <w:b/>
          <w:sz w:val="24"/>
          <w:szCs w:val="24"/>
        </w:rPr>
        <w:t xml:space="preserve">, java script, html5, css3, </w:t>
      </w:r>
      <w:proofErr w:type="gramStart"/>
      <w:r w:rsidRPr="008F0394">
        <w:rPr>
          <w:rFonts w:ascii="Times New Roman" w:eastAsia="Times New Roman" w:hAnsi="Times New Roman" w:cs="Times New Roman"/>
          <w:b/>
          <w:sz w:val="24"/>
          <w:szCs w:val="24"/>
        </w:rPr>
        <w:t>ajax</w:t>
      </w:r>
      <w:proofErr w:type="gramEnd"/>
      <w:r w:rsidRPr="008F03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03AA" w:rsidRPr="008F0394" w:rsidRDefault="008F0394" w:rsidP="008F0394">
      <w:pPr>
        <w:numPr>
          <w:ilvl w:val="0"/>
          <w:numId w:val="3"/>
        </w:numPr>
        <w:tabs>
          <w:tab w:val="left" w:pos="504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Emergency Medical Service developed by </w:t>
      </w:r>
      <w:r w:rsidRPr="008F03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p .net</w:t>
      </w:r>
    </w:p>
    <w:p w:rsidR="002103AA" w:rsidRPr="008F0394" w:rsidRDefault="008F0394" w:rsidP="008F0394">
      <w:pPr>
        <w:numPr>
          <w:ilvl w:val="0"/>
          <w:numId w:val="3"/>
        </w:numPr>
        <w:tabs>
          <w:tab w:val="left" w:pos="504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Blood donate (Blood Bank) developed by </w:t>
      </w:r>
      <w:r w:rsidRPr="008F03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net</w:t>
      </w:r>
    </w:p>
    <w:p w:rsidR="002103AA" w:rsidRPr="008F0394" w:rsidRDefault="008F0394" w:rsidP="008F0394">
      <w:pPr>
        <w:numPr>
          <w:ilvl w:val="0"/>
          <w:numId w:val="3"/>
        </w:numPr>
        <w:tabs>
          <w:tab w:val="left" w:pos="504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Broadband Management System by </w:t>
      </w:r>
      <w:r w:rsidRPr="008F03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va</w:t>
      </w:r>
    </w:p>
    <w:p w:rsidR="002103AA" w:rsidRPr="008F0394" w:rsidRDefault="002103AA" w:rsidP="008F0394">
      <w:pPr>
        <w:tabs>
          <w:tab w:val="left" w:pos="504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03AA" w:rsidRPr="008F0394" w:rsidRDefault="008F0394" w:rsidP="008F03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F03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tra-Curriculum Activities:</w:t>
      </w:r>
    </w:p>
    <w:p w:rsidR="002103AA" w:rsidRPr="008F0394" w:rsidRDefault="002103AA" w:rsidP="008F03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103AA" w:rsidRPr="008F0394" w:rsidRDefault="008F0394" w:rsidP="008F0394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F0394">
        <w:rPr>
          <w:rFonts w:ascii="Times New Roman" w:eastAsia="Times New Roman" w:hAnsi="Times New Roman" w:cs="Times New Roman"/>
          <w:sz w:val="24"/>
          <w:szCs w:val="24"/>
        </w:rPr>
        <w:t xml:space="preserve">Club Member (AIUB </w:t>
      </w:r>
      <w:proofErr w:type="spellStart"/>
      <w:r w:rsidRPr="008F0394">
        <w:rPr>
          <w:rFonts w:ascii="Times New Roman" w:eastAsia="Times New Roman" w:hAnsi="Times New Roman" w:cs="Times New Roman"/>
          <w:sz w:val="24"/>
          <w:szCs w:val="24"/>
        </w:rPr>
        <w:t>Shomoy</w:t>
      </w:r>
      <w:proofErr w:type="spellEnd"/>
      <w:r w:rsidRPr="008F0394">
        <w:rPr>
          <w:rFonts w:ascii="Times New Roman" w:eastAsia="Times New Roman" w:hAnsi="Times New Roman" w:cs="Times New Roman"/>
          <w:sz w:val="24"/>
          <w:szCs w:val="24"/>
        </w:rPr>
        <w:t xml:space="preserve"> Club).</w:t>
      </w:r>
    </w:p>
    <w:p w:rsidR="002103AA" w:rsidRPr="008F0394" w:rsidRDefault="008F0394" w:rsidP="008F0394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F0394">
        <w:rPr>
          <w:rFonts w:ascii="Times New Roman" w:eastAsia="Times New Roman" w:hAnsi="Times New Roman" w:cs="Times New Roman"/>
          <w:sz w:val="24"/>
          <w:szCs w:val="24"/>
        </w:rPr>
        <w:t>Volunteer.</w:t>
      </w:r>
    </w:p>
    <w:p w:rsidR="002103AA" w:rsidRPr="008F0394" w:rsidRDefault="008F0394" w:rsidP="008F0394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F0394">
        <w:rPr>
          <w:rFonts w:ascii="Times New Roman" w:eastAsia="Times New Roman" w:hAnsi="Times New Roman" w:cs="Times New Roman"/>
          <w:sz w:val="24"/>
          <w:szCs w:val="24"/>
        </w:rPr>
        <w:t>Event Organizer</w:t>
      </w:r>
    </w:p>
    <w:p w:rsidR="002103AA" w:rsidRPr="008F0394" w:rsidRDefault="002103AA" w:rsidP="008F039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103AA" w:rsidRPr="008F0394" w:rsidRDefault="008F0394" w:rsidP="008F0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03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kills:</w:t>
      </w:r>
    </w:p>
    <w:p w:rsidR="002103AA" w:rsidRPr="008F0394" w:rsidRDefault="008F0394" w:rsidP="008F0394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F0394">
        <w:rPr>
          <w:rFonts w:ascii="Times New Roman" w:eastAsia="Times New Roman" w:hAnsi="Times New Roman" w:cs="Times New Roman"/>
          <w:b/>
          <w:sz w:val="24"/>
          <w:szCs w:val="24"/>
        </w:rPr>
        <w:t>Software:</w:t>
      </w:r>
      <w:r w:rsidRPr="008F0394">
        <w:rPr>
          <w:rFonts w:ascii="Times New Roman" w:eastAsia="Times New Roman" w:hAnsi="Times New Roman" w:cs="Times New Roman"/>
          <w:sz w:val="24"/>
          <w:szCs w:val="24"/>
        </w:rPr>
        <w:t xml:space="preserve"> Microsoft Word, Power Point, Excel, Database, Email and Browsing.</w:t>
      </w:r>
    </w:p>
    <w:p w:rsidR="002103AA" w:rsidRPr="008F0394" w:rsidRDefault="008F0394" w:rsidP="008F0394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F0394">
        <w:rPr>
          <w:rFonts w:ascii="Times New Roman" w:eastAsia="Times New Roman" w:hAnsi="Times New Roman" w:cs="Times New Roman"/>
          <w:b/>
          <w:sz w:val="24"/>
          <w:szCs w:val="24"/>
        </w:rPr>
        <w:t>Communication</w:t>
      </w:r>
      <w:r w:rsidRPr="008F0394">
        <w:rPr>
          <w:rFonts w:ascii="Times New Roman" w:eastAsia="Times New Roman" w:hAnsi="Times New Roman" w:cs="Times New Roman"/>
          <w:sz w:val="24"/>
          <w:szCs w:val="24"/>
        </w:rPr>
        <w:t xml:space="preserve">: Excellent Interpersonal, communication and presentational skills </w:t>
      </w:r>
    </w:p>
    <w:p w:rsidR="002103AA" w:rsidRPr="008F0394" w:rsidRDefault="002103AA" w:rsidP="008F0394">
      <w:pPr>
        <w:spacing w:after="200" w:line="28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2B3007" w:rsidRPr="008F0394" w:rsidRDefault="008F0394" w:rsidP="008F0394">
      <w:pPr>
        <w:spacing w:after="200" w:line="28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8F039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Work experience:</w:t>
      </w:r>
    </w:p>
    <w:p w:rsidR="006756B7" w:rsidRPr="008F0394" w:rsidRDefault="006756B7" w:rsidP="008F0394">
      <w:pPr>
        <w:pStyle w:val="ListParagraph"/>
        <w:numPr>
          <w:ilvl w:val="0"/>
          <w:numId w:val="8"/>
        </w:numPr>
        <w:spacing w:after="200" w:line="28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 w:rsidRPr="008F0394">
        <w:rPr>
          <w:rFonts w:ascii="Times New Roman" w:eastAsia="Times New Roman" w:hAnsi="Times New Roman" w:cs="Times New Roman"/>
          <w:b/>
          <w:sz w:val="24"/>
          <w:szCs w:val="24"/>
        </w:rPr>
        <w:t>InterC</w:t>
      </w:r>
      <w:r w:rsidR="002B3007" w:rsidRPr="008F0394">
        <w:rPr>
          <w:rFonts w:ascii="Times New Roman" w:eastAsia="Times New Roman" w:hAnsi="Times New Roman" w:cs="Times New Roman"/>
          <w:b/>
          <w:sz w:val="24"/>
          <w:szCs w:val="24"/>
        </w:rPr>
        <w:t>loud</w:t>
      </w:r>
      <w:proofErr w:type="spellEnd"/>
      <w:r w:rsidR="002B3007" w:rsidRPr="008F0394">
        <w:rPr>
          <w:rFonts w:ascii="Times New Roman" w:eastAsia="Times New Roman" w:hAnsi="Times New Roman" w:cs="Times New Roman"/>
          <w:b/>
          <w:sz w:val="24"/>
          <w:szCs w:val="24"/>
        </w:rPr>
        <w:t xml:space="preserve"> Limited </w:t>
      </w:r>
    </w:p>
    <w:p w:rsidR="006756B7" w:rsidRPr="008F0394" w:rsidRDefault="006756B7" w:rsidP="008F0394">
      <w:pPr>
        <w:pStyle w:val="ListParagraph"/>
        <w:spacing w:after="200" w:line="288" w:lineRule="auto"/>
        <w:ind w:left="84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8F039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3</w:t>
      </w:r>
      <w:r w:rsidRPr="008F039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House No. Ga-30/G, </w:t>
      </w:r>
      <w:proofErr w:type="spellStart"/>
      <w:r w:rsidRPr="008F039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Pragati</w:t>
      </w:r>
      <w:proofErr w:type="spellEnd"/>
      <w:r w:rsidRPr="008F039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F039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Sarani</w:t>
      </w:r>
      <w:proofErr w:type="spellEnd"/>
      <w:r w:rsidRPr="008F039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8F039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Bir</w:t>
      </w:r>
      <w:proofErr w:type="spellEnd"/>
      <w:r w:rsidRPr="008F039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F039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Uttam</w:t>
      </w:r>
      <w:proofErr w:type="spellEnd"/>
      <w:r w:rsidRPr="008F039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F039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Rafiqul</w:t>
      </w:r>
      <w:proofErr w:type="spellEnd"/>
      <w:r w:rsidRPr="008F039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Islam Ave, Dhaka 1212</w:t>
      </w:r>
    </w:p>
    <w:p w:rsidR="002103AA" w:rsidRPr="008F0394" w:rsidRDefault="00AA76CB" w:rsidP="008F039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8F0394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  </w:t>
      </w:r>
      <w:r w:rsidRPr="008F0394">
        <w:rPr>
          <w:rFonts w:ascii="Times New Roman" w:hAnsi="Times New Roman" w:cs="Times New Roman"/>
          <w:i/>
          <w:iCs/>
          <w:color w:val="222222"/>
          <w:sz w:val="24"/>
          <w:szCs w:val="24"/>
        </w:rPr>
        <w:t>Academic Programs Intern</w:t>
      </w:r>
      <w:r w:rsidRPr="008F039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F039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8F0394">
        <w:rPr>
          <w:rFonts w:ascii="Times New Roman" w:hAnsi="Times New Roman" w:cs="Times New Roman"/>
          <w:color w:val="222222"/>
          <w:sz w:val="24"/>
          <w:szCs w:val="24"/>
        </w:rPr>
        <w:t>11</w:t>
      </w:r>
      <w:r w:rsidRPr="008F0394">
        <w:rPr>
          <w:rFonts w:ascii="Times New Roman" w:hAnsi="Times New Roman" w:cs="Times New Roman"/>
          <w:color w:val="222222"/>
          <w:sz w:val="24"/>
          <w:szCs w:val="24"/>
          <w:vertAlign w:val="superscript"/>
        </w:rPr>
        <w:t>th</w:t>
      </w:r>
      <w:r w:rsidRPr="008F039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8F0394">
        <w:rPr>
          <w:rFonts w:ascii="Times New Roman" w:hAnsi="Times New Roman" w:cs="Times New Roman"/>
          <w:color w:val="222222"/>
          <w:sz w:val="24"/>
          <w:szCs w:val="24"/>
        </w:rPr>
        <w:t>February, 2019 – 21</w:t>
      </w:r>
      <w:r w:rsidRPr="008F0394">
        <w:rPr>
          <w:rFonts w:ascii="Times New Roman" w:hAnsi="Times New Roman" w:cs="Times New Roman"/>
          <w:color w:val="222222"/>
          <w:sz w:val="24"/>
          <w:szCs w:val="24"/>
          <w:vertAlign w:val="superscript"/>
        </w:rPr>
        <w:t>th</w:t>
      </w:r>
      <w:r w:rsidRPr="008F0394">
        <w:rPr>
          <w:rFonts w:ascii="Times New Roman" w:hAnsi="Times New Roman" w:cs="Times New Roman"/>
          <w:color w:val="222222"/>
          <w:sz w:val="24"/>
          <w:szCs w:val="24"/>
        </w:rPr>
        <w:t xml:space="preserve"> April, 2019 (10</w:t>
      </w:r>
      <w:r w:rsidRPr="008F0394">
        <w:rPr>
          <w:rFonts w:ascii="Times New Roman" w:hAnsi="Times New Roman" w:cs="Times New Roman"/>
          <w:color w:val="222222"/>
          <w:sz w:val="24"/>
          <w:szCs w:val="24"/>
        </w:rPr>
        <w:t xml:space="preserve"> weeks)</w:t>
      </w:r>
    </w:p>
    <w:p w:rsidR="002103AA" w:rsidRPr="008F0394" w:rsidRDefault="002103AA" w:rsidP="008F0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56B7" w:rsidRPr="008F0394" w:rsidRDefault="008F0394" w:rsidP="008F03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F03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ferences:</w:t>
      </w:r>
    </w:p>
    <w:p w:rsidR="006756B7" w:rsidRPr="008F0394" w:rsidRDefault="006756B7" w:rsidP="008F03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756B7" w:rsidRPr="008F0394" w:rsidRDefault="006756B7" w:rsidP="008F039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 w:rsidRPr="008F0394">
        <w:rPr>
          <w:rFonts w:ascii="Times New Roman" w:hAnsi="Times New Roman" w:cs="Times New Roman"/>
          <w:b/>
          <w:color w:val="000000"/>
          <w:sz w:val="24"/>
          <w:szCs w:val="24"/>
        </w:rPr>
        <w:t>Mashiour</w:t>
      </w:r>
      <w:proofErr w:type="spellEnd"/>
      <w:r w:rsidRPr="008F03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ahman</w:t>
      </w:r>
    </w:p>
    <w:p w:rsidR="006756B7" w:rsidRPr="008F0394" w:rsidRDefault="006756B7" w:rsidP="008F0394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8F0394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Associate Professor, Associate Dean-In-Charge [FST]</w:t>
      </w:r>
      <w:r w:rsidRPr="008F03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756B7" w:rsidRPr="008F0394" w:rsidRDefault="006756B7" w:rsidP="008F0394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8F0394">
        <w:rPr>
          <w:rFonts w:ascii="Times New Roman" w:hAnsi="Times New Roman" w:cs="Times New Roman"/>
          <w:color w:val="000000"/>
          <w:sz w:val="24"/>
          <w:szCs w:val="24"/>
        </w:rPr>
        <w:t>American International University-Bangladesh</w:t>
      </w:r>
    </w:p>
    <w:p w:rsidR="006756B7" w:rsidRPr="008F0394" w:rsidRDefault="006756B7" w:rsidP="008F0394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8F0394">
        <w:rPr>
          <w:rFonts w:ascii="Times New Roman" w:hAnsi="Times New Roman" w:cs="Times New Roman"/>
          <w:color w:val="000000"/>
          <w:sz w:val="24"/>
          <w:szCs w:val="24"/>
        </w:rPr>
        <w:t>E-mail: mashiour@aiub.edu</w:t>
      </w:r>
    </w:p>
    <w:p w:rsidR="006756B7" w:rsidRPr="008F0394" w:rsidRDefault="006756B7" w:rsidP="008F0394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F0394">
        <w:rPr>
          <w:rFonts w:ascii="Times New Roman" w:hAnsi="Times New Roman" w:cs="Times New Roman"/>
          <w:color w:val="000000"/>
          <w:sz w:val="24"/>
          <w:szCs w:val="24"/>
        </w:rPr>
        <w:t>Cell: + 88 01711521065</w:t>
      </w:r>
    </w:p>
    <w:p w:rsidR="006756B7" w:rsidRPr="008F0394" w:rsidRDefault="006756B7" w:rsidP="008F0394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6756B7" w:rsidRPr="008F0394" w:rsidRDefault="006756B7" w:rsidP="008F039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F0394">
        <w:rPr>
          <w:rFonts w:ascii="Times New Roman" w:hAnsi="Times New Roman" w:cs="Times New Roman"/>
          <w:b/>
          <w:color w:val="000000"/>
          <w:sz w:val="24"/>
          <w:szCs w:val="24"/>
        </w:rPr>
        <w:t>Dr. Dip Nandi</w:t>
      </w:r>
    </w:p>
    <w:p w:rsidR="006756B7" w:rsidRPr="008F0394" w:rsidRDefault="006756B7" w:rsidP="008F0394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8F0394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Associate Professor, DIRECTOR</w:t>
      </w:r>
      <w:r w:rsidRPr="008F0394">
        <w:rPr>
          <w:rFonts w:ascii="Times New Roman" w:hAnsi="Times New Roman" w:cs="Times New Roman"/>
          <w:color w:val="000000"/>
          <w:sz w:val="24"/>
          <w:szCs w:val="24"/>
        </w:rPr>
        <w:t xml:space="preserve"> [FST]</w:t>
      </w:r>
    </w:p>
    <w:p w:rsidR="006756B7" w:rsidRPr="008F0394" w:rsidRDefault="006756B7" w:rsidP="008F0394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8F0394">
        <w:rPr>
          <w:rFonts w:ascii="Times New Roman" w:hAnsi="Times New Roman" w:cs="Times New Roman"/>
          <w:color w:val="000000"/>
          <w:sz w:val="24"/>
          <w:szCs w:val="24"/>
        </w:rPr>
        <w:t>Department of Computer Science</w:t>
      </w:r>
    </w:p>
    <w:p w:rsidR="006756B7" w:rsidRPr="008F0394" w:rsidRDefault="006756B7" w:rsidP="008F0394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8F0394">
        <w:rPr>
          <w:rFonts w:ascii="Times New Roman" w:hAnsi="Times New Roman" w:cs="Times New Roman"/>
          <w:color w:val="000000"/>
          <w:sz w:val="24"/>
          <w:szCs w:val="24"/>
        </w:rPr>
        <w:lastRenderedPageBreak/>
        <w:t>American International University-Bangladesh</w:t>
      </w:r>
    </w:p>
    <w:p w:rsidR="006756B7" w:rsidRPr="008F0394" w:rsidRDefault="006756B7" w:rsidP="008F0394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8F0394">
        <w:rPr>
          <w:rFonts w:ascii="Times New Roman" w:hAnsi="Times New Roman" w:cs="Times New Roman"/>
          <w:color w:val="000000"/>
          <w:sz w:val="24"/>
          <w:szCs w:val="24"/>
        </w:rPr>
        <w:t>E-mail: dip.nandi@aiub.edu</w:t>
      </w:r>
    </w:p>
    <w:p w:rsidR="006756B7" w:rsidRPr="008F0394" w:rsidRDefault="006756B7" w:rsidP="008F0394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8F0394">
        <w:rPr>
          <w:rFonts w:ascii="Times New Roman" w:hAnsi="Times New Roman" w:cs="Times New Roman"/>
          <w:color w:val="000000"/>
          <w:sz w:val="24"/>
          <w:szCs w:val="24"/>
        </w:rPr>
        <w:t>Cell: +88 02 8816173-4</w:t>
      </w:r>
    </w:p>
    <w:p w:rsidR="006756B7" w:rsidRPr="008F0394" w:rsidRDefault="006756B7" w:rsidP="008F0394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6756B7" w:rsidRPr="008F0394" w:rsidRDefault="006756B7" w:rsidP="008F039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8F039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bhijit</w:t>
      </w:r>
      <w:proofErr w:type="spellEnd"/>
      <w:r w:rsidRPr="008F039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F039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howmik</w:t>
      </w:r>
      <w:proofErr w:type="spellEnd"/>
    </w:p>
    <w:p w:rsidR="006756B7" w:rsidRPr="008F0394" w:rsidRDefault="006756B7" w:rsidP="008F0394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6756B7" w:rsidRPr="008F0394" w:rsidRDefault="006756B7" w:rsidP="008F0394">
      <w:pPr>
        <w:ind w:firstLine="720"/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</w:pPr>
      <w:r w:rsidRPr="008F0394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Senior Assistant Professor, Special Assistant [OSA].</w:t>
      </w:r>
    </w:p>
    <w:p w:rsidR="006756B7" w:rsidRPr="008F0394" w:rsidRDefault="006756B7" w:rsidP="008F0394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8F0394">
        <w:rPr>
          <w:rFonts w:ascii="Times New Roman" w:hAnsi="Times New Roman" w:cs="Times New Roman"/>
          <w:color w:val="000000"/>
          <w:sz w:val="24"/>
          <w:szCs w:val="24"/>
        </w:rPr>
        <w:t>Department of Computer Science</w:t>
      </w:r>
    </w:p>
    <w:p w:rsidR="006756B7" w:rsidRPr="008F0394" w:rsidRDefault="006756B7" w:rsidP="008F0394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8F0394">
        <w:rPr>
          <w:rFonts w:ascii="Times New Roman" w:hAnsi="Times New Roman" w:cs="Times New Roman"/>
          <w:color w:val="000000"/>
          <w:sz w:val="24"/>
          <w:szCs w:val="24"/>
        </w:rPr>
        <w:t>American International University-Bangladesh</w:t>
      </w:r>
    </w:p>
    <w:p w:rsidR="006756B7" w:rsidRPr="008F0394" w:rsidRDefault="006756B7" w:rsidP="008F0394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8F0394">
        <w:rPr>
          <w:rFonts w:ascii="Times New Roman" w:hAnsi="Times New Roman" w:cs="Times New Roman"/>
          <w:color w:val="000000"/>
          <w:sz w:val="24"/>
          <w:szCs w:val="24"/>
        </w:rPr>
        <w:t>E-mail: abhijit@aiub.edu</w:t>
      </w:r>
    </w:p>
    <w:p w:rsidR="006756B7" w:rsidRPr="008F0394" w:rsidRDefault="006756B7" w:rsidP="008F0394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8F0394">
        <w:rPr>
          <w:rFonts w:ascii="Times New Roman" w:hAnsi="Times New Roman" w:cs="Times New Roman"/>
          <w:color w:val="000000"/>
          <w:sz w:val="24"/>
          <w:szCs w:val="24"/>
        </w:rPr>
        <w:t>Cell: +8801926836045</w:t>
      </w:r>
    </w:p>
    <w:p w:rsidR="002103AA" w:rsidRPr="008F0394" w:rsidRDefault="002103AA" w:rsidP="008F03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103AA" w:rsidRPr="008F0394" w:rsidRDefault="002103AA" w:rsidP="008F0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03AA" w:rsidRPr="008F0394" w:rsidRDefault="002103AA" w:rsidP="008F0394">
      <w:pPr>
        <w:tabs>
          <w:tab w:val="left" w:pos="40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2103AA" w:rsidRPr="008F03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7FF5"/>
    <w:multiLevelType w:val="hybridMultilevel"/>
    <w:tmpl w:val="E06AE8D0"/>
    <w:lvl w:ilvl="0" w:tplc="F76EF2DE">
      <w:start w:val="1"/>
      <w:numFmt w:val="bullet"/>
      <w:lvlText w:val="•"/>
      <w:lvlJc w:val="left"/>
    </w:lvl>
    <w:lvl w:ilvl="1" w:tplc="DB529AD0">
      <w:numFmt w:val="decimal"/>
      <w:lvlText w:val=""/>
      <w:lvlJc w:val="left"/>
    </w:lvl>
    <w:lvl w:ilvl="2" w:tplc="C9625540">
      <w:numFmt w:val="decimal"/>
      <w:lvlText w:val=""/>
      <w:lvlJc w:val="left"/>
    </w:lvl>
    <w:lvl w:ilvl="3" w:tplc="CE76FF58">
      <w:numFmt w:val="decimal"/>
      <w:lvlText w:val=""/>
      <w:lvlJc w:val="left"/>
    </w:lvl>
    <w:lvl w:ilvl="4" w:tplc="7AE89A52">
      <w:numFmt w:val="decimal"/>
      <w:lvlText w:val=""/>
      <w:lvlJc w:val="left"/>
    </w:lvl>
    <w:lvl w:ilvl="5" w:tplc="DBEA320C">
      <w:numFmt w:val="decimal"/>
      <w:lvlText w:val=""/>
      <w:lvlJc w:val="left"/>
    </w:lvl>
    <w:lvl w:ilvl="6" w:tplc="8788065C">
      <w:numFmt w:val="decimal"/>
      <w:lvlText w:val=""/>
      <w:lvlJc w:val="left"/>
    </w:lvl>
    <w:lvl w:ilvl="7" w:tplc="3C0AB898">
      <w:numFmt w:val="decimal"/>
      <w:lvlText w:val=""/>
      <w:lvlJc w:val="left"/>
    </w:lvl>
    <w:lvl w:ilvl="8" w:tplc="2076942C">
      <w:numFmt w:val="decimal"/>
      <w:lvlText w:val=""/>
      <w:lvlJc w:val="left"/>
    </w:lvl>
  </w:abstractNum>
  <w:abstractNum w:abstractNumId="1" w15:restartNumberingAfterBreak="0">
    <w:nsid w:val="09F2282E"/>
    <w:multiLevelType w:val="multilevel"/>
    <w:tmpl w:val="31EC7C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FF4CFD"/>
    <w:multiLevelType w:val="multilevel"/>
    <w:tmpl w:val="AD10DA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8A6A05"/>
    <w:multiLevelType w:val="hybridMultilevel"/>
    <w:tmpl w:val="4948A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AAA7C3E"/>
    <w:multiLevelType w:val="multilevel"/>
    <w:tmpl w:val="5986E7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9A2E16"/>
    <w:multiLevelType w:val="multilevel"/>
    <w:tmpl w:val="5F0835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9B9332C"/>
    <w:multiLevelType w:val="multilevel"/>
    <w:tmpl w:val="D2E054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BBE2A14"/>
    <w:multiLevelType w:val="multilevel"/>
    <w:tmpl w:val="124E8B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B456C04"/>
    <w:multiLevelType w:val="hybridMultilevel"/>
    <w:tmpl w:val="5A3C47E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103AA"/>
    <w:rsid w:val="00040A97"/>
    <w:rsid w:val="002103AA"/>
    <w:rsid w:val="002B3007"/>
    <w:rsid w:val="003810FB"/>
    <w:rsid w:val="006756B7"/>
    <w:rsid w:val="008B1232"/>
    <w:rsid w:val="008F0394"/>
    <w:rsid w:val="00A41C38"/>
    <w:rsid w:val="00AA76CB"/>
    <w:rsid w:val="00C574BE"/>
    <w:rsid w:val="00CD1A7F"/>
    <w:rsid w:val="00E57B5A"/>
    <w:rsid w:val="00F6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429D5AD4"/>
  <w15:docId w15:val="{4EFD22A9-7395-4364-B6B5-DD8635A7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1A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3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zutikashfa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6DA15-40B1-4158-83A8-E3A5CE51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zuti</cp:lastModifiedBy>
  <cp:revision>13</cp:revision>
  <dcterms:created xsi:type="dcterms:W3CDTF">2019-05-15T10:53:00Z</dcterms:created>
  <dcterms:modified xsi:type="dcterms:W3CDTF">2019-05-15T11:57:00Z</dcterms:modified>
</cp:coreProperties>
</file>